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5"/>
      </w:tblGrid>
      <w:tr w:rsidR="00380D44" w:rsidRPr="002D14C2" w14:paraId="2FD26B88" w14:textId="77777777" w:rsidTr="00AC0A67">
        <w:trPr>
          <w:trHeight w:val="132"/>
          <w:jc w:val="center"/>
        </w:trPr>
        <w:tc>
          <w:tcPr>
            <w:tcW w:w="27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6F95CC" w14:textId="77777777" w:rsidR="00380D44" w:rsidRPr="002D14C2" w:rsidRDefault="00380D44" w:rsidP="007E4AE4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2D14C2">
              <w:rPr>
                <w:rFonts w:asciiTheme="minorHAnsi" w:hAnsiTheme="minorHAnsi" w:cs="Times New Roman"/>
              </w:rPr>
              <w:t>Logotipo Colorido e Legível</w:t>
            </w:r>
          </w:p>
        </w:tc>
      </w:tr>
      <w:tr w:rsidR="00380D44" w:rsidRPr="002D14C2" w14:paraId="5A007716" w14:textId="77777777" w:rsidTr="00AC0A67">
        <w:trPr>
          <w:trHeight w:val="284"/>
          <w:jc w:val="center"/>
        </w:trPr>
        <w:tc>
          <w:tcPr>
            <w:tcW w:w="270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55B3" w14:textId="77777777" w:rsidR="00380D44" w:rsidRPr="002D14C2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380D44" w:rsidRPr="002D14C2" w14:paraId="2405176B" w14:textId="77777777" w:rsidTr="00AC0A67">
        <w:trPr>
          <w:trHeight w:val="269"/>
          <w:jc w:val="center"/>
        </w:trPr>
        <w:tc>
          <w:tcPr>
            <w:tcW w:w="2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576A2" w14:textId="77777777" w:rsidR="00380D44" w:rsidRPr="002D14C2" w:rsidRDefault="00380D44" w:rsidP="007E4AE4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380D44" w:rsidRPr="002D14C2" w14:paraId="6F9CB2C3" w14:textId="77777777" w:rsidTr="00AC0A67">
        <w:trPr>
          <w:trHeight w:val="284"/>
          <w:jc w:val="center"/>
        </w:trPr>
        <w:tc>
          <w:tcPr>
            <w:tcW w:w="2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0334B" w14:textId="77777777" w:rsidR="00380D44" w:rsidRPr="002D14C2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</w:tbl>
    <w:p w14:paraId="6982E00B" w14:textId="77777777" w:rsidR="005412EC" w:rsidRPr="002D14C2" w:rsidRDefault="005412EC" w:rsidP="005412EC">
      <w:pPr>
        <w:spacing w:before="60" w:after="60" w:line="240" w:lineRule="auto"/>
        <w:jc w:val="both"/>
        <w:rPr>
          <w:rFonts w:asciiTheme="minorHAnsi" w:hAnsiTheme="minorHAnsi" w:cs="Times New Roman"/>
          <w:b/>
        </w:rPr>
      </w:pPr>
    </w:p>
    <w:tbl>
      <w:tblPr>
        <w:tblStyle w:val="Tabelacomgrade"/>
        <w:tblpPr w:leftFromText="141" w:rightFromText="141" w:vertAnchor="text" w:horzAnchor="margin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27"/>
        <w:gridCol w:w="466"/>
        <w:gridCol w:w="1451"/>
        <w:gridCol w:w="466"/>
        <w:gridCol w:w="660"/>
      </w:tblGrid>
      <w:tr w:rsidR="00B15A05" w:rsidRPr="002D14C2" w14:paraId="6CC0219D" w14:textId="77777777" w:rsidTr="00B15A05">
        <w:trPr>
          <w:trHeight w:val="283"/>
        </w:trPr>
        <w:tc>
          <w:tcPr>
            <w:tcW w:w="1250" w:type="dxa"/>
          </w:tcPr>
          <w:p w14:paraId="4EB53B01" w14:textId="77777777" w:rsidR="00B15A05" w:rsidRPr="002D14C2" w:rsidRDefault="00B15A05" w:rsidP="00B15A05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r w:rsidRPr="002D14C2">
              <w:rPr>
                <w:rFonts w:asciiTheme="minorHAnsi" w:hAnsiTheme="minorHAnsi" w:cs="Times New Roman"/>
                <w:b/>
              </w:rPr>
              <w:t>Campinas,</w:t>
            </w:r>
          </w:p>
        </w:tc>
        <w:tc>
          <w:tcPr>
            <w:tcW w:w="527" w:type="dxa"/>
          </w:tcPr>
          <w:p w14:paraId="19A57772" w14:textId="77777777" w:rsidR="00B15A05" w:rsidRPr="002D14C2" w:rsidRDefault="00B15A05" w:rsidP="00B15A05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66" w:type="dxa"/>
          </w:tcPr>
          <w:p w14:paraId="7BE42155" w14:textId="77777777" w:rsidR="00B15A05" w:rsidRPr="002D14C2" w:rsidRDefault="00B15A05" w:rsidP="00B15A05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r w:rsidRPr="002D14C2">
              <w:rPr>
                <w:rFonts w:asciiTheme="minorHAnsi" w:hAnsiTheme="minorHAnsi" w:cs="Times New Roman"/>
                <w:b/>
              </w:rPr>
              <w:t>de</w:t>
            </w:r>
          </w:p>
        </w:tc>
        <w:tc>
          <w:tcPr>
            <w:tcW w:w="1451" w:type="dxa"/>
          </w:tcPr>
          <w:p w14:paraId="79DFC0AC" w14:textId="77777777" w:rsidR="00B15A05" w:rsidRPr="002D14C2" w:rsidRDefault="00B15A05" w:rsidP="00B15A05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66" w:type="dxa"/>
          </w:tcPr>
          <w:p w14:paraId="17EF7DFF" w14:textId="77777777" w:rsidR="00B15A05" w:rsidRPr="002D14C2" w:rsidRDefault="00B15A05" w:rsidP="00B15A05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  <w:r w:rsidRPr="002D14C2">
              <w:rPr>
                <w:rFonts w:asciiTheme="minorHAnsi" w:hAnsiTheme="minorHAnsi" w:cs="Times New Roman"/>
                <w:b/>
              </w:rPr>
              <w:t>de</w:t>
            </w:r>
          </w:p>
        </w:tc>
        <w:tc>
          <w:tcPr>
            <w:tcW w:w="660" w:type="dxa"/>
          </w:tcPr>
          <w:p w14:paraId="59C16EAF" w14:textId="77777777" w:rsidR="00B15A05" w:rsidRPr="002D14C2" w:rsidRDefault="00B15A05" w:rsidP="00B15A05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14:paraId="03622A25" w14:textId="77777777" w:rsidR="001C0915" w:rsidRPr="002D14C2" w:rsidRDefault="001C0915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</w:rPr>
      </w:pPr>
    </w:p>
    <w:p w14:paraId="4C82A5CC" w14:textId="34C61A2C" w:rsidR="00B15A05" w:rsidRDefault="00B15A05" w:rsidP="00691525">
      <w:pPr>
        <w:spacing w:before="60" w:after="6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2EE6D0F2" w14:textId="77777777" w:rsidR="006C001B" w:rsidRDefault="006C001B" w:rsidP="00691525">
      <w:pPr>
        <w:spacing w:before="60" w:after="6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41207FC2" w14:textId="559B93D1" w:rsidR="00AA26EB" w:rsidRPr="00AA145B" w:rsidRDefault="00FC562D" w:rsidP="00691525">
      <w:pPr>
        <w:spacing w:before="60" w:after="6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AA145B">
        <w:rPr>
          <w:rFonts w:asciiTheme="minorHAnsi" w:hAnsiTheme="minorHAnsi" w:cs="Times New Roman"/>
          <w:sz w:val="24"/>
          <w:szCs w:val="24"/>
        </w:rPr>
        <w:t>Ao Operador do Aeródromo</w:t>
      </w:r>
      <w:r w:rsidR="00AA26EB" w:rsidRPr="00AA145B">
        <w:rPr>
          <w:rFonts w:asciiTheme="minorHAnsi" w:hAnsiTheme="minorHAnsi" w:cs="Times New Roman"/>
          <w:sz w:val="24"/>
          <w:szCs w:val="24"/>
        </w:rPr>
        <w:t xml:space="preserve"> – Aeroportos Brasil Viracopos S</w:t>
      </w:r>
      <w:r w:rsidRPr="00AA145B">
        <w:rPr>
          <w:rFonts w:asciiTheme="minorHAnsi" w:hAnsiTheme="minorHAnsi" w:cs="Times New Roman"/>
          <w:sz w:val="24"/>
          <w:szCs w:val="24"/>
        </w:rPr>
        <w:t>.</w:t>
      </w:r>
      <w:r w:rsidR="00AA26EB" w:rsidRPr="00AA145B">
        <w:rPr>
          <w:rFonts w:asciiTheme="minorHAnsi" w:hAnsiTheme="minorHAnsi" w:cs="Times New Roman"/>
          <w:sz w:val="24"/>
          <w:szCs w:val="24"/>
        </w:rPr>
        <w:t>A</w:t>
      </w:r>
      <w:r w:rsidRPr="00AA145B">
        <w:rPr>
          <w:rFonts w:asciiTheme="minorHAnsi" w:hAnsiTheme="minorHAnsi" w:cs="Times New Roman"/>
          <w:sz w:val="24"/>
          <w:szCs w:val="24"/>
        </w:rPr>
        <w:t>.</w:t>
      </w:r>
    </w:p>
    <w:p w14:paraId="16D21FCD" w14:textId="7EF332DE" w:rsidR="00AA26EB" w:rsidRPr="00AA145B" w:rsidRDefault="00AA26EB" w:rsidP="00691525">
      <w:pPr>
        <w:spacing w:before="60" w:after="60" w:line="240" w:lineRule="auto"/>
        <w:jc w:val="both"/>
        <w:rPr>
          <w:rFonts w:asciiTheme="minorHAnsi" w:hAnsiTheme="minorHAnsi" w:cs="Times New Roman"/>
          <w:sz w:val="24"/>
          <w:szCs w:val="24"/>
        </w:rPr>
      </w:pPr>
      <w:bookmarkStart w:id="0" w:name="_Hlk26778612"/>
      <w:r w:rsidRPr="00AA145B">
        <w:rPr>
          <w:rFonts w:asciiTheme="minorHAnsi" w:hAnsiTheme="minorHAnsi" w:cs="Times New Roman"/>
          <w:sz w:val="24"/>
          <w:szCs w:val="24"/>
        </w:rPr>
        <w:t xml:space="preserve">A/C: </w:t>
      </w:r>
      <w:r w:rsidR="00334A71" w:rsidRPr="00AA145B">
        <w:rPr>
          <w:rFonts w:asciiTheme="minorHAnsi" w:hAnsiTheme="minorHAnsi" w:cs="Times New Roman"/>
          <w:sz w:val="24"/>
          <w:szCs w:val="24"/>
        </w:rPr>
        <w:t xml:space="preserve">Segurança Aeroportuária - </w:t>
      </w:r>
      <w:r w:rsidR="006A1A9E" w:rsidRPr="00AA145B">
        <w:rPr>
          <w:rFonts w:asciiTheme="minorHAnsi" w:hAnsiTheme="minorHAnsi" w:cs="Times New Roman"/>
          <w:sz w:val="24"/>
          <w:szCs w:val="24"/>
        </w:rPr>
        <w:t>Credenciamento</w:t>
      </w:r>
    </w:p>
    <w:bookmarkEnd w:id="0"/>
    <w:p w14:paraId="1FC5AA44" w14:textId="77777777" w:rsidR="001C0915" w:rsidRPr="00AA145B" w:rsidRDefault="001C0915" w:rsidP="00691525">
      <w:pPr>
        <w:spacing w:before="60" w:after="6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760F8C9D" w14:textId="58C51E56" w:rsidR="00334A71" w:rsidRPr="00AA145B" w:rsidRDefault="00644CA7" w:rsidP="00691525">
      <w:pPr>
        <w:spacing w:before="60" w:after="60" w:line="240" w:lineRule="auto"/>
        <w:ind w:firstLine="708"/>
        <w:jc w:val="both"/>
        <w:rPr>
          <w:b/>
          <w:i/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1130519309"/>
          <w:placeholder>
            <w:docPart w:val="4871E9A2696545CD9668685C27961F3D"/>
          </w:placeholder>
          <w:text/>
        </w:sdtPr>
        <w:sdtEndPr/>
        <w:sdtContent>
          <w:r w:rsidR="00540569" w:rsidRPr="00AA145B">
            <w:rPr>
              <w:b/>
              <w:i/>
              <w:color w:val="000000"/>
              <w:sz w:val="24"/>
              <w:szCs w:val="24"/>
            </w:rPr>
            <w:t>(NOME DA EMPRESA)</w:t>
          </w:r>
        </w:sdtContent>
      </w:sdt>
      <w:r w:rsidR="00540569" w:rsidRPr="00AA145B">
        <w:rPr>
          <w:i/>
          <w:color w:val="000000"/>
          <w:sz w:val="24"/>
          <w:szCs w:val="24"/>
        </w:rPr>
        <w:t>,</w:t>
      </w:r>
      <w:r w:rsidR="00540569" w:rsidRPr="00AA145B">
        <w:rPr>
          <w:color w:val="000000"/>
          <w:sz w:val="24"/>
          <w:szCs w:val="24"/>
        </w:rPr>
        <w:t xml:space="preserve"> </w:t>
      </w:r>
      <w:r w:rsidR="00FC562D" w:rsidRPr="00AA145B">
        <w:rPr>
          <w:color w:val="000000"/>
          <w:sz w:val="24"/>
          <w:szCs w:val="24"/>
        </w:rPr>
        <w:t>solicita ao Operador do Aeródromo</w:t>
      </w:r>
      <w:r w:rsidR="004117CB" w:rsidRPr="00AA145B">
        <w:rPr>
          <w:color w:val="000000"/>
          <w:sz w:val="24"/>
          <w:szCs w:val="24"/>
        </w:rPr>
        <w:t xml:space="preserve"> – Aeroportos Brasil Viracopos S</w:t>
      </w:r>
      <w:r w:rsidR="00FC562D" w:rsidRPr="00AA145B">
        <w:rPr>
          <w:color w:val="000000"/>
          <w:sz w:val="24"/>
          <w:szCs w:val="24"/>
        </w:rPr>
        <w:t>.</w:t>
      </w:r>
      <w:r w:rsidR="004117CB" w:rsidRPr="00AA145B">
        <w:rPr>
          <w:color w:val="000000"/>
          <w:sz w:val="24"/>
          <w:szCs w:val="24"/>
        </w:rPr>
        <w:t>A</w:t>
      </w:r>
      <w:r w:rsidR="00366035" w:rsidRPr="00AA145B">
        <w:rPr>
          <w:color w:val="000000"/>
          <w:sz w:val="24"/>
          <w:szCs w:val="24"/>
        </w:rPr>
        <w:t>.</w:t>
      </w:r>
      <w:r w:rsidR="002D3281" w:rsidRPr="00AA145B">
        <w:rPr>
          <w:color w:val="000000"/>
          <w:sz w:val="24"/>
          <w:szCs w:val="24"/>
        </w:rPr>
        <w:t>,</w:t>
      </w:r>
      <w:r w:rsidR="004117CB" w:rsidRPr="00AA145B">
        <w:rPr>
          <w:color w:val="000000"/>
          <w:sz w:val="24"/>
          <w:szCs w:val="24"/>
        </w:rPr>
        <w:t xml:space="preserve"> autorização de acesso na(s) </w:t>
      </w:r>
      <w:sdt>
        <w:sdtPr>
          <w:rPr>
            <w:b/>
            <w:i/>
            <w:color w:val="000000"/>
            <w:sz w:val="24"/>
            <w:szCs w:val="24"/>
          </w:rPr>
          <w:id w:val="1320773747"/>
          <w:placeholder>
            <w:docPart w:val="C9A67E95207348E2BB5243A1BDE7C772"/>
          </w:placeholder>
          <w:text/>
        </w:sdtPr>
        <w:sdtEndPr/>
        <w:sdtContent>
          <w:r w:rsidR="004117CB" w:rsidRPr="00AA145B">
            <w:rPr>
              <w:b/>
              <w:i/>
              <w:color w:val="000000"/>
              <w:sz w:val="24"/>
              <w:szCs w:val="24"/>
            </w:rPr>
            <w:t>(ÁREAS)</w:t>
          </w:r>
        </w:sdtContent>
      </w:sdt>
      <w:r w:rsidR="00540569" w:rsidRPr="00AA145B">
        <w:rPr>
          <w:color w:val="000000"/>
          <w:sz w:val="24"/>
          <w:szCs w:val="24"/>
        </w:rPr>
        <w:t>, para</w:t>
      </w:r>
      <w:r w:rsidR="00BE036B" w:rsidRPr="00AA145B">
        <w:rPr>
          <w:color w:val="000000"/>
          <w:sz w:val="24"/>
          <w:szCs w:val="24"/>
        </w:rPr>
        <w:t xml:space="preserve"> </w:t>
      </w:r>
      <w:r w:rsidR="005B5DCC" w:rsidRPr="00AA145B">
        <w:rPr>
          <w:color w:val="000000"/>
          <w:sz w:val="24"/>
          <w:szCs w:val="24"/>
        </w:rPr>
        <w:t>os</w:t>
      </w:r>
      <w:r w:rsidR="00354E4E" w:rsidRPr="00AA145B">
        <w:rPr>
          <w:color w:val="000000"/>
          <w:sz w:val="24"/>
          <w:szCs w:val="24"/>
        </w:rPr>
        <w:t xml:space="preserve"> veículos</w:t>
      </w:r>
      <w:r w:rsidR="00540569" w:rsidRPr="00AA145B">
        <w:rPr>
          <w:color w:val="000000"/>
          <w:sz w:val="24"/>
          <w:szCs w:val="24"/>
        </w:rPr>
        <w:t>, abaixo relacionados</w:t>
      </w:r>
      <w:r w:rsidR="00B16157" w:rsidRPr="00AA145B">
        <w:rPr>
          <w:color w:val="000000"/>
          <w:sz w:val="24"/>
          <w:szCs w:val="24"/>
        </w:rPr>
        <w:t xml:space="preserve">, </w:t>
      </w:r>
      <w:r w:rsidR="00540569" w:rsidRPr="00AA145B">
        <w:rPr>
          <w:color w:val="000000"/>
          <w:sz w:val="24"/>
          <w:szCs w:val="24"/>
        </w:rPr>
        <w:t xml:space="preserve">no período de </w:t>
      </w:r>
      <w:sdt>
        <w:sdtPr>
          <w:rPr>
            <w:b/>
            <w:i/>
            <w:color w:val="000000"/>
            <w:sz w:val="24"/>
            <w:szCs w:val="24"/>
          </w:rPr>
          <w:id w:val="1733029600"/>
          <w:placeholder>
            <w:docPart w:val="F92F565B02BB46ABA061F47E7B799CB8"/>
          </w:placeholder>
          <w:text/>
        </w:sdtPr>
        <w:sdtEndPr/>
        <w:sdtContent>
          <w:r w:rsidR="00540569" w:rsidRPr="00AA145B">
            <w:rPr>
              <w:b/>
              <w:i/>
              <w:color w:val="000000"/>
              <w:sz w:val="24"/>
              <w:szCs w:val="24"/>
            </w:rPr>
            <w:t>(DATA INICIAL)</w:t>
          </w:r>
        </w:sdtContent>
      </w:sdt>
      <w:r w:rsidR="00540569" w:rsidRPr="00AA145B">
        <w:rPr>
          <w:color w:val="000000"/>
          <w:sz w:val="24"/>
          <w:szCs w:val="24"/>
        </w:rPr>
        <w:t xml:space="preserve"> a </w:t>
      </w:r>
      <w:sdt>
        <w:sdtPr>
          <w:rPr>
            <w:b/>
            <w:i/>
            <w:color w:val="000000"/>
            <w:sz w:val="24"/>
            <w:szCs w:val="24"/>
          </w:rPr>
          <w:id w:val="-1622836197"/>
          <w:placeholder>
            <w:docPart w:val="F92F565B02BB46ABA061F47E7B799CB8"/>
          </w:placeholder>
          <w:text/>
        </w:sdtPr>
        <w:sdtEndPr/>
        <w:sdtContent>
          <w:r w:rsidR="00540569" w:rsidRPr="00AA145B">
            <w:rPr>
              <w:b/>
              <w:i/>
              <w:color w:val="000000"/>
              <w:sz w:val="24"/>
              <w:szCs w:val="24"/>
            </w:rPr>
            <w:t>(DATA FINAL)</w:t>
          </w:r>
        </w:sdtContent>
      </w:sdt>
      <w:r w:rsidR="00540569" w:rsidRPr="00AA145B">
        <w:rPr>
          <w:i/>
          <w:color w:val="000000"/>
          <w:sz w:val="24"/>
          <w:szCs w:val="24"/>
        </w:rPr>
        <w:t xml:space="preserve">, com a finalidade de </w:t>
      </w:r>
      <w:sdt>
        <w:sdtPr>
          <w:rPr>
            <w:b/>
            <w:i/>
            <w:color w:val="000000"/>
            <w:sz w:val="24"/>
            <w:szCs w:val="24"/>
          </w:rPr>
          <w:id w:val="-1466893033"/>
          <w:placeholder>
            <w:docPart w:val="EACB5EE97B594F8F93B2FFAAB1EDA4B7"/>
          </w:placeholder>
          <w:text/>
        </w:sdtPr>
        <w:sdtEndPr/>
        <w:sdtContent>
          <w:r w:rsidR="00540569" w:rsidRPr="00AA145B">
            <w:rPr>
              <w:b/>
              <w:i/>
              <w:color w:val="000000"/>
              <w:sz w:val="24"/>
              <w:szCs w:val="24"/>
            </w:rPr>
            <w:t>(</w:t>
          </w:r>
          <w:r w:rsidR="00263EE3" w:rsidRPr="00AA145B">
            <w:rPr>
              <w:b/>
              <w:i/>
              <w:color w:val="000000"/>
              <w:sz w:val="24"/>
              <w:szCs w:val="24"/>
            </w:rPr>
            <w:t>MOTIVO DO ACESSO</w:t>
          </w:r>
          <w:r w:rsidR="00540569" w:rsidRPr="00AA145B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 w:rsidRPr="00AA145B">
        <w:rPr>
          <w:b/>
          <w:i/>
          <w:color w:val="000000"/>
          <w:sz w:val="24"/>
          <w:szCs w:val="24"/>
        </w:rPr>
        <w:t>.</w:t>
      </w:r>
    </w:p>
    <w:p w14:paraId="1D29A9AD" w14:textId="77777777" w:rsidR="00AA145B" w:rsidRPr="002D14C2" w:rsidRDefault="00AA145B" w:rsidP="00691525">
      <w:pPr>
        <w:spacing w:before="60" w:after="60" w:line="240" w:lineRule="auto"/>
        <w:ind w:firstLine="708"/>
        <w:jc w:val="both"/>
        <w:rPr>
          <w:color w:val="000000"/>
        </w:rPr>
      </w:pPr>
    </w:p>
    <w:tbl>
      <w:tblPr>
        <w:tblStyle w:val="Tabelacomgrade"/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2552"/>
        <w:gridCol w:w="2551"/>
      </w:tblGrid>
      <w:tr w:rsidR="00354E4E" w:rsidRPr="002D14C2" w14:paraId="623CB028" w14:textId="77777777" w:rsidTr="00A52985"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F9AD727" w14:textId="744C30B7" w:rsidR="00354E4E" w:rsidRPr="002D14C2" w:rsidRDefault="00354E4E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2D14C2">
              <w:rPr>
                <w:rFonts w:asciiTheme="minorHAnsi" w:hAnsiTheme="minorHAnsi" w:cs="Times New Roman"/>
                <w:b/>
              </w:rPr>
              <w:t>RELAÇÃO DE VEÍCULOS</w:t>
            </w:r>
          </w:p>
        </w:tc>
      </w:tr>
      <w:tr w:rsidR="00354E4E" w:rsidRPr="002D14C2" w14:paraId="6DC4A457" w14:textId="77777777" w:rsidTr="00A52985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EE930" w14:textId="77777777" w:rsidR="00354E4E" w:rsidRPr="002D14C2" w:rsidRDefault="00354E4E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2D14C2">
              <w:rPr>
                <w:rFonts w:asciiTheme="minorHAnsi" w:hAnsiTheme="minorHAnsi" w:cs="Times New Roman"/>
              </w:rPr>
              <w:t>It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4BD8B" w14:textId="45AB8BF5" w:rsidR="00354E4E" w:rsidRPr="002D14C2" w:rsidRDefault="00354E4E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2D14C2">
              <w:rPr>
                <w:rFonts w:asciiTheme="minorHAnsi" w:hAnsiTheme="minorHAnsi" w:cs="Times New Roman"/>
              </w:rPr>
              <w:t>Pla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82E93" w14:textId="4A3545D5" w:rsidR="00354E4E" w:rsidRPr="002D14C2" w:rsidRDefault="00E70A51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2D14C2">
              <w:rPr>
                <w:rFonts w:asciiTheme="minorHAnsi" w:hAnsiTheme="minorHAnsi" w:cs="Times New Roman"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F9645" w14:textId="53B8870F" w:rsidR="00354E4E" w:rsidRPr="002D14C2" w:rsidRDefault="00E70A51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2D14C2">
              <w:rPr>
                <w:rFonts w:asciiTheme="minorHAnsi" w:hAnsiTheme="minorHAnsi" w:cs="Times New Roman"/>
              </w:rPr>
              <w:t>Modelo</w:t>
            </w:r>
          </w:p>
        </w:tc>
      </w:tr>
      <w:tr w:rsidR="00354E4E" w:rsidRPr="002D14C2" w14:paraId="598DB82E" w14:textId="77777777" w:rsidTr="00A52985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7E31" w14:textId="1A93D6DF" w:rsidR="00354E4E" w:rsidRPr="002D14C2" w:rsidRDefault="00F0215A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2D14C2">
              <w:rPr>
                <w:rFonts w:asciiTheme="minorHAnsi" w:hAnsiTheme="minorHAnsi" w:cs="Times New Roman"/>
                <w:b/>
              </w:rPr>
              <w:t>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D687" w14:textId="77777777" w:rsidR="00354E4E" w:rsidRPr="002D14C2" w:rsidRDefault="00354E4E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9969" w14:textId="77777777" w:rsidR="00354E4E" w:rsidRPr="002D14C2" w:rsidRDefault="00354E4E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63CF8" w14:textId="77777777" w:rsidR="00354E4E" w:rsidRPr="002D14C2" w:rsidRDefault="00354E4E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685BC2" w:rsidRPr="002D14C2" w14:paraId="055CE023" w14:textId="77777777" w:rsidTr="00A52985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7FB3" w14:textId="48A30164" w:rsidR="00685BC2" w:rsidRPr="002D14C2" w:rsidRDefault="00685BC2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2D14C2">
              <w:rPr>
                <w:rFonts w:asciiTheme="minorHAnsi" w:hAnsiTheme="minorHAnsi" w:cs="Times New Roman"/>
                <w:b/>
              </w:rPr>
              <w:t>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A23" w14:textId="77777777" w:rsidR="00685BC2" w:rsidRPr="002D14C2" w:rsidRDefault="00685BC2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AED4" w14:textId="77777777" w:rsidR="00685BC2" w:rsidRPr="002D14C2" w:rsidRDefault="00685BC2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7B3E4" w14:textId="77777777" w:rsidR="00685BC2" w:rsidRPr="002D14C2" w:rsidRDefault="00685BC2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685BC2" w:rsidRPr="002D14C2" w14:paraId="73120EC9" w14:textId="77777777" w:rsidTr="00A52985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B5BC" w14:textId="348A4BD9" w:rsidR="00685BC2" w:rsidRPr="002D14C2" w:rsidRDefault="00685BC2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2D14C2">
              <w:rPr>
                <w:rFonts w:asciiTheme="minorHAnsi" w:hAnsiTheme="minorHAnsi" w:cs="Times New Roman"/>
                <w:b/>
              </w:rPr>
              <w:t>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C9E8" w14:textId="77777777" w:rsidR="00685BC2" w:rsidRPr="002D14C2" w:rsidRDefault="00685BC2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B69B" w14:textId="77777777" w:rsidR="00685BC2" w:rsidRPr="002D14C2" w:rsidRDefault="00685BC2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10C4F" w14:textId="77777777" w:rsidR="00685BC2" w:rsidRPr="002D14C2" w:rsidRDefault="00685BC2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685BC2" w:rsidRPr="002D14C2" w14:paraId="6C088D26" w14:textId="77777777" w:rsidTr="00A52985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6E10" w14:textId="01621103" w:rsidR="00685BC2" w:rsidRPr="002D14C2" w:rsidRDefault="00685BC2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2D14C2">
              <w:rPr>
                <w:rFonts w:asciiTheme="minorHAnsi" w:hAnsiTheme="minorHAnsi" w:cs="Times New Roman"/>
                <w:b/>
              </w:rPr>
              <w:t>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204D" w14:textId="77777777" w:rsidR="00685BC2" w:rsidRPr="002D14C2" w:rsidRDefault="00685BC2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DE32" w14:textId="77777777" w:rsidR="00685BC2" w:rsidRPr="002D14C2" w:rsidRDefault="00685BC2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01529" w14:textId="77777777" w:rsidR="00685BC2" w:rsidRPr="002D14C2" w:rsidRDefault="00685BC2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AA145B" w:rsidRPr="002D14C2" w14:paraId="446F557A" w14:textId="77777777" w:rsidTr="00A52985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C4FB" w14:textId="2564D2E3" w:rsidR="00AA145B" w:rsidRPr="002D14C2" w:rsidRDefault="00AA145B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C5FF" w14:textId="77777777" w:rsidR="00AA145B" w:rsidRPr="002D14C2" w:rsidRDefault="00AA145B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A85E" w14:textId="77777777" w:rsidR="00AA145B" w:rsidRPr="002D14C2" w:rsidRDefault="00AA145B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E0B2C" w14:textId="77777777" w:rsidR="00AA145B" w:rsidRPr="002D14C2" w:rsidRDefault="00AA145B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AA145B" w:rsidRPr="002D14C2" w14:paraId="17FEF77F" w14:textId="77777777" w:rsidTr="00A52985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EF86" w14:textId="69152C34" w:rsidR="00AA145B" w:rsidRPr="002D14C2" w:rsidRDefault="00AA145B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EF73" w14:textId="77777777" w:rsidR="00AA145B" w:rsidRPr="002D14C2" w:rsidRDefault="00AA145B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DB6" w14:textId="77777777" w:rsidR="00AA145B" w:rsidRPr="002D14C2" w:rsidRDefault="00AA145B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13E47" w14:textId="77777777" w:rsidR="00AA145B" w:rsidRPr="002D14C2" w:rsidRDefault="00AA145B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AA145B" w:rsidRPr="002D14C2" w14:paraId="2482F324" w14:textId="77777777" w:rsidTr="00A52985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847A" w14:textId="7DCAA1AC" w:rsidR="00AA145B" w:rsidRPr="002D14C2" w:rsidRDefault="00AA145B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EC9" w14:textId="77777777" w:rsidR="00AA145B" w:rsidRPr="002D14C2" w:rsidRDefault="00AA145B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1CEB" w14:textId="77777777" w:rsidR="00AA145B" w:rsidRPr="002D14C2" w:rsidRDefault="00AA145B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42A2E" w14:textId="77777777" w:rsidR="00AA145B" w:rsidRPr="002D14C2" w:rsidRDefault="00AA145B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AA145B" w:rsidRPr="002D14C2" w14:paraId="6C603B49" w14:textId="77777777" w:rsidTr="00A52985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A0B" w14:textId="36B5FBC1" w:rsidR="00AA145B" w:rsidRPr="002D14C2" w:rsidRDefault="00AA145B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0A27" w14:textId="77777777" w:rsidR="00AA145B" w:rsidRPr="002D14C2" w:rsidRDefault="00AA145B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210" w14:textId="77777777" w:rsidR="00AA145B" w:rsidRPr="002D14C2" w:rsidRDefault="00AA145B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9E5C4" w14:textId="77777777" w:rsidR="00AA145B" w:rsidRPr="002D14C2" w:rsidRDefault="00AA145B" w:rsidP="00A5298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</w:tbl>
    <w:p w14:paraId="3D82CC35" w14:textId="77777777" w:rsidR="00AA145B" w:rsidRDefault="00AA145B" w:rsidP="00706C85">
      <w:pPr>
        <w:spacing w:before="60" w:after="60" w:line="240" w:lineRule="auto"/>
        <w:ind w:firstLine="708"/>
        <w:jc w:val="both"/>
        <w:rPr>
          <w:color w:val="000000"/>
        </w:rPr>
      </w:pPr>
    </w:p>
    <w:p w14:paraId="5B76BA38" w14:textId="5DE0D290" w:rsidR="00E02AD6" w:rsidRPr="00AA145B" w:rsidRDefault="00E02AD6" w:rsidP="00AA145B">
      <w:pPr>
        <w:spacing w:before="60" w:after="60"/>
        <w:ind w:firstLine="708"/>
        <w:jc w:val="both"/>
        <w:rPr>
          <w:color w:val="000000"/>
          <w:sz w:val="24"/>
          <w:szCs w:val="24"/>
        </w:rPr>
      </w:pPr>
      <w:r w:rsidRPr="00AA145B">
        <w:rPr>
          <w:color w:val="000000"/>
          <w:sz w:val="24"/>
          <w:szCs w:val="24"/>
        </w:rPr>
        <w:t xml:space="preserve">As pessoas abaixo relacionadas se responsabilizam pelo acompanhamento </w:t>
      </w:r>
      <w:r w:rsidR="00073179" w:rsidRPr="00AA145B">
        <w:rPr>
          <w:color w:val="000000"/>
          <w:sz w:val="24"/>
          <w:szCs w:val="24"/>
        </w:rPr>
        <w:t>dos</w:t>
      </w:r>
      <w:r w:rsidR="00D15592" w:rsidRPr="00AA145B">
        <w:rPr>
          <w:color w:val="000000"/>
          <w:sz w:val="24"/>
          <w:szCs w:val="24"/>
        </w:rPr>
        <w:t xml:space="preserve"> veículos </w:t>
      </w:r>
      <w:r w:rsidRPr="00AA145B">
        <w:rPr>
          <w:color w:val="000000"/>
          <w:sz w:val="24"/>
          <w:szCs w:val="24"/>
        </w:rPr>
        <w:t>credenciad</w:t>
      </w:r>
      <w:r w:rsidR="00D15592" w:rsidRPr="00AA145B">
        <w:rPr>
          <w:color w:val="000000"/>
          <w:sz w:val="24"/>
          <w:szCs w:val="24"/>
        </w:rPr>
        <w:t>o</w:t>
      </w:r>
      <w:r w:rsidRPr="00AA145B">
        <w:rPr>
          <w:color w:val="000000"/>
          <w:sz w:val="24"/>
          <w:szCs w:val="24"/>
        </w:rPr>
        <w:t>s, durante o acesso e permanência em áreas restritas ou controladas</w:t>
      </w:r>
      <w:r w:rsidR="00283C00" w:rsidRPr="00AA145B">
        <w:rPr>
          <w:color w:val="000000"/>
          <w:sz w:val="24"/>
          <w:szCs w:val="24"/>
        </w:rPr>
        <w:t>, estando cientes que o comboio de veículos será realizado pelo operador do aeródromo</w:t>
      </w:r>
      <w:r w:rsidR="0080462F" w:rsidRPr="00AA145B">
        <w:rPr>
          <w:color w:val="000000"/>
          <w:sz w:val="24"/>
          <w:szCs w:val="24"/>
        </w:rPr>
        <w:t xml:space="preserve"> e/ou</w:t>
      </w:r>
      <w:r w:rsidR="00CE1E7F" w:rsidRPr="00AA145B">
        <w:rPr>
          <w:color w:val="000000"/>
          <w:sz w:val="24"/>
          <w:szCs w:val="24"/>
        </w:rPr>
        <w:t xml:space="preserve"> </w:t>
      </w:r>
      <w:r w:rsidR="0080462F" w:rsidRPr="00AA145B">
        <w:rPr>
          <w:color w:val="000000"/>
          <w:sz w:val="24"/>
          <w:szCs w:val="24"/>
        </w:rPr>
        <w:t xml:space="preserve">pela empresa solicitante quando </w:t>
      </w:r>
      <w:r w:rsidR="00C1638E" w:rsidRPr="00AA145B">
        <w:rPr>
          <w:color w:val="000000"/>
          <w:sz w:val="24"/>
          <w:szCs w:val="24"/>
        </w:rPr>
        <w:t xml:space="preserve">avaliado e </w:t>
      </w:r>
      <w:r w:rsidR="0080462F" w:rsidRPr="00AA145B">
        <w:rPr>
          <w:color w:val="000000"/>
          <w:sz w:val="24"/>
          <w:szCs w:val="24"/>
        </w:rPr>
        <w:t>autorizado pelo operador de aeródromo</w:t>
      </w:r>
      <w:r w:rsidR="004B63EF" w:rsidRPr="00AA145B">
        <w:rPr>
          <w:color w:val="000000"/>
          <w:sz w:val="24"/>
          <w:szCs w:val="24"/>
        </w:rPr>
        <w:t>.</w:t>
      </w:r>
      <w:r w:rsidR="0080462F" w:rsidRPr="00AA145B">
        <w:rPr>
          <w:color w:val="000000"/>
          <w:sz w:val="24"/>
          <w:szCs w:val="24"/>
        </w:rPr>
        <w:t xml:space="preserve"> </w:t>
      </w:r>
    </w:p>
    <w:p w14:paraId="14FAB8D4" w14:textId="77777777" w:rsidR="00AA145B" w:rsidRPr="002D14C2" w:rsidRDefault="00AA145B" w:rsidP="00706C85">
      <w:pPr>
        <w:spacing w:before="60" w:after="60" w:line="240" w:lineRule="auto"/>
        <w:ind w:firstLine="708"/>
        <w:jc w:val="both"/>
        <w:rPr>
          <w:color w:val="000000"/>
        </w:rPr>
      </w:pPr>
    </w:p>
    <w:tbl>
      <w:tblPr>
        <w:tblStyle w:val="Tabelacomgrade"/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3543"/>
      </w:tblGrid>
      <w:tr w:rsidR="00452E2D" w:rsidRPr="002D14C2" w14:paraId="73384321" w14:textId="77777777" w:rsidTr="004228A2"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85486C" w14:textId="7E40716F" w:rsidR="00452E2D" w:rsidRPr="002D14C2" w:rsidRDefault="00452E2D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2D14C2">
              <w:rPr>
                <w:rFonts w:asciiTheme="minorHAnsi" w:hAnsiTheme="minorHAnsi" w:cs="Times New Roman"/>
                <w:b/>
              </w:rPr>
              <w:t>RESPONSÁVEL</w:t>
            </w:r>
            <w:r w:rsidR="00944CEE" w:rsidRPr="002D14C2">
              <w:rPr>
                <w:rFonts w:asciiTheme="minorHAnsi" w:hAnsiTheme="minorHAnsi" w:cs="Times New Roman"/>
                <w:b/>
              </w:rPr>
              <w:t>(IS)</w:t>
            </w:r>
            <w:r w:rsidRPr="002D14C2">
              <w:rPr>
                <w:rFonts w:asciiTheme="minorHAnsi" w:hAnsiTheme="minorHAnsi" w:cs="Times New Roman"/>
                <w:b/>
              </w:rPr>
              <w:t xml:space="preserve"> PELO ACOMPANHAMENTO EM AC/ARS</w:t>
            </w:r>
            <w:r w:rsidR="00063298" w:rsidRPr="002D14C2">
              <w:rPr>
                <w:rFonts w:asciiTheme="minorHAnsi" w:hAnsiTheme="minorHAnsi" w:cs="Times New Roman"/>
                <w:b/>
              </w:rPr>
              <w:t xml:space="preserve"> (CREDENCIADO PERMANENTE)</w:t>
            </w:r>
          </w:p>
        </w:tc>
      </w:tr>
      <w:tr w:rsidR="00263EE3" w:rsidRPr="002D14C2" w14:paraId="1C3ADFA4" w14:textId="77777777" w:rsidTr="004228A2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43868" w14:textId="3E05AD3D" w:rsidR="00263EE3" w:rsidRPr="002D14C2" w:rsidRDefault="004228A2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2D14C2">
              <w:rPr>
                <w:rFonts w:asciiTheme="minorHAnsi" w:hAnsiTheme="minorHAnsi" w:cs="Times New Roman"/>
              </w:rPr>
              <w:t>I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FD51E" w14:textId="77777777" w:rsidR="00263EE3" w:rsidRPr="002D14C2" w:rsidRDefault="00263EE3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2D14C2">
              <w:rPr>
                <w:rFonts w:asciiTheme="minorHAnsi" w:hAnsiTheme="minorHAnsi" w:cs="Times New Roman"/>
              </w:rPr>
              <w:t>Nome Comple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E6A454" w14:textId="22CE735E" w:rsidR="00263EE3" w:rsidRPr="002D14C2" w:rsidRDefault="00263EE3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2D14C2">
              <w:rPr>
                <w:rFonts w:asciiTheme="minorHAnsi" w:hAnsiTheme="minorHAnsi" w:cs="Times New Roman"/>
              </w:rPr>
              <w:t>Assinatura</w:t>
            </w:r>
          </w:p>
        </w:tc>
      </w:tr>
      <w:tr w:rsidR="00263EE3" w:rsidRPr="002D14C2" w14:paraId="12AF9974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81A" w14:textId="1D4F034E" w:rsidR="00263EE3" w:rsidRPr="002D14C2" w:rsidRDefault="0020169F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2D14C2">
              <w:rPr>
                <w:rFonts w:asciiTheme="minorHAnsi" w:hAnsiTheme="minorHAnsi" w:cs="Times New Roman"/>
                <w:b/>
              </w:rPr>
              <w:t>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2001" w14:textId="77777777" w:rsidR="00263EE3" w:rsidRPr="002D14C2" w:rsidRDefault="00263EE3" w:rsidP="00E70AD8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FC118" w14:textId="7A1DA028" w:rsidR="00263EE3" w:rsidRPr="002D14C2" w:rsidRDefault="00263EE3" w:rsidP="00E70AD8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263EE3" w:rsidRPr="002D14C2" w14:paraId="26E6A1CE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A18C" w14:textId="27F743DB" w:rsidR="00263EE3" w:rsidRPr="002D14C2" w:rsidRDefault="0020169F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2D14C2">
              <w:rPr>
                <w:rFonts w:asciiTheme="minorHAnsi" w:hAnsiTheme="minorHAnsi" w:cs="Times New Roman"/>
                <w:b/>
              </w:rPr>
              <w:t>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883" w14:textId="77777777" w:rsidR="00263EE3" w:rsidRPr="002D14C2" w:rsidRDefault="00263EE3" w:rsidP="00E70AD8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3C9EF" w14:textId="08BB942F" w:rsidR="00263EE3" w:rsidRPr="002D14C2" w:rsidRDefault="00263EE3" w:rsidP="00E70AD8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CC7E5D" w:rsidRPr="002D14C2" w14:paraId="3B71F689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2BF2" w14:textId="0E526F04" w:rsidR="00CC7E5D" w:rsidRPr="002D14C2" w:rsidRDefault="00CC7E5D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C76" w14:textId="77777777" w:rsidR="00CC7E5D" w:rsidRPr="002D14C2" w:rsidRDefault="00CC7E5D" w:rsidP="00E70AD8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B2187" w14:textId="77777777" w:rsidR="00CC7E5D" w:rsidRPr="002D14C2" w:rsidRDefault="00CC7E5D" w:rsidP="00E70AD8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CC7E5D" w:rsidRPr="002D14C2" w14:paraId="7793C485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ABFB" w14:textId="5746591C" w:rsidR="00CC7E5D" w:rsidRPr="002D14C2" w:rsidRDefault="00CC7E5D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773A" w14:textId="77777777" w:rsidR="00CC7E5D" w:rsidRPr="002D14C2" w:rsidRDefault="00CC7E5D" w:rsidP="00E70AD8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7CB01" w14:textId="77777777" w:rsidR="00CC7E5D" w:rsidRPr="002D14C2" w:rsidRDefault="00CC7E5D" w:rsidP="00E70AD8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1F1C45" w:rsidRPr="002D14C2" w14:paraId="47BFF97B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5DAA" w14:textId="576D85D2" w:rsidR="001F1C45" w:rsidRDefault="001F1C45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370B" w14:textId="77777777" w:rsidR="001F1C45" w:rsidRPr="002D14C2" w:rsidRDefault="001F1C45" w:rsidP="00E70AD8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99D9A" w14:textId="77777777" w:rsidR="001F1C45" w:rsidRPr="002D14C2" w:rsidRDefault="001F1C45" w:rsidP="00E70AD8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1F1C45" w:rsidRPr="002D14C2" w14:paraId="7495F114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A0A" w14:textId="4ABF4C90" w:rsidR="001F1C45" w:rsidRDefault="001F1C45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99C0" w14:textId="77777777" w:rsidR="001F1C45" w:rsidRPr="002D14C2" w:rsidRDefault="001F1C45" w:rsidP="00E70AD8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05CD4" w14:textId="77777777" w:rsidR="001F1C45" w:rsidRPr="002D14C2" w:rsidRDefault="001F1C45" w:rsidP="00E70AD8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</w:tbl>
    <w:p w14:paraId="7136A782" w14:textId="77777777" w:rsidR="00AA145B" w:rsidRDefault="00AA145B" w:rsidP="00E02AD6">
      <w:pPr>
        <w:spacing w:before="60" w:after="60" w:line="240" w:lineRule="auto"/>
        <w:ind w:firstLine="708"/>
        <w:jc w:val="both"/>
        <w:rPr>
          <w:color w:val="000000"/>
        </w:rPr>
      </w:pPr>
    </w:p>
    <w:p w14:paraId="501D6EB6" w14:textId="719160AC" w:rsidR="00E02AD6" w:rsidRPr="00AA145B" w:rsidRDefault="00E02AD6" w:rsidP="00E02AD6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 w:rsidRPr="00AA145B">
        <w:rPr>
          <w:color w:val="000000"/>
          <w:sz w:val="24"/>
          <w:szCs w:val="24"/>
        </w:rPr>
        <w:t>Responsabilizamo-nos por todos e quaisquer danos que os mesmos, enquanto nossos prestadores de serviços/visitantes vierem causar à CONCEDENTE e/ou a terceiros na área do Aeroporto, inclusive os praticados por pessoas físicas ou jurídicas a eles vinculadas, devendo efetuar a reparação imediata dos mesmos junto à parte prejudicada; e do acompanhamento</w:t>
      </w:r>
      <w:r w:rsidR="00E70A51" w:rsidRPr="00AA145B">
        <w:rPr>
          <w:color w:val="000000"/>
          <w:sz w:val="24"/>
          <w:szCs w:val="24"/>
        </w:rPr>
        <w:t>,</w:t>
      </w:r>
      <w:r w:rsidRPr="00AA145B">
        <w:rPr>
          <w:color w:val="000000"/>
          <w:sz w:val="24"/>
          <w:szCs w:val="24"/>
        </w:rPr>
        <w:t xml:space="preserve"> controle e permanência das pessoas</w:t>
      </w:r>
      <w:r w:rsidR="00E70A51" w:rsidRPr="00AA145B">
        <w:rPr>
          <w:color w:val="000000"/>
          <w:sz w:val="24"/>
          <w:szCs w:val="24"/>
        </w:rPr>
        <w:t xml:space="preserve"> e veículos</w:t>
      </w:r>
      <w:r w:rsidRPr="00AA145B">
        <w:rPr>
          <w:color w:val="000000"/>
          <w:sz w:val="24"/>
          <w:szCs w:val="24"/>
        </w:rPr>
        <w:t xml:space="preserve"> credenciad</w:t>
      </w:r>
      <w:r w:rsidR="00E70A51" w:rsidRPr="00AA145B">
        <w:rPr>
          <w:color w:val="000000"/>
          <w:sz w:val="24"/>
          <w:szCs w:val="24"/>
        </w:rPr>
        <w:t>os</w:t>
      </w:r>
      <w:r w:rsidRPr="00AA145B">
        <w:rPr>
          <w:color w:val="000000"/>
          <w:sz w:val="24"/>
          <w:szCs w:val="24"/>
        </w:rPr>
        <w:t xml:space="preserve"> no período e local descrito e autorizado, bem como a devolução da referida Credencial</w:t>
      </w:r>
      <w:r w:rsidR="00E70A51" w:rsidRPr="00AA145B">
        <w:rPr>
          <w:color w:val="000000"/>
          <w:sz w:val="24"/>
          <w:szCs w:val="24"/>
        </w:rPr>
        <w:t>/Autorização</w:t>
      </w:r>
      <w:r w:rsidRPr="00AA145B">
        <w:rPr>
          <w:color w:val="000000"/>
          <w:sz w:val="24"/>
          <w:szCs w:val="24"/>
        </w:rPr>
        <w:t xml:space="preserve"> Temporária.</w:t>
      </w:r>
    </w:p>
    <w:p w14:paraId="7D9D8FA7" w14:textId="77777777" w:rsidR="001F1C45" w:rsidRPr="002D14C2" w:rsidRDefault="001F1C45" w:rsidP="005412EC">
      <w:pPr>
        <w:spacing w:before="60" w:after="60" w:line="240" w:lineRule="auto"/>
        <w:ind w:firstLine="708"/>
        <w:jc w:val="both"/>
        <w:rPr>
          <w:color w:val="000000"/>
        </w:rPr>
      </w:pPr>
    </w:p>
    <w:p w14:paraId="4DD89027" w14:textId="5AAB5586" w:rsidR="0080247A" w:rsidRPr="002D14C2" w:rsidRDefault="00C17A53" w:rsidP="005412EC">
      <w:pPr>
        <w:spacing w:before="60" w:after="60" w:line="240" w:lineRule="auto"/>
        <w:ind w:firstLine="708"/>
        <w:jc w:val="both"/>
        <w:rPr>
          <w:color w:val="000000"/>
        </w:rPr>
      </w:pPr>
      <w:r w:rsidRPr="002D14C2">
        <w:rPr>
          <w:color w:val="000000"/>
        </w:rPr>
        <w:t>Atenciosamente,</w:t>
      </w:r>
    </w:p>
    <w:p w14:paraId="081F145E" w14:textId="73AC07BC" w:rsidR="00C17A53" w:rsidRPr="002D14C2" w:rsidRDefault="00C17A53" w:rsidP="005412EC">
      <w:pPr>
        <w:spacing w:before="60" w:after="60" w:line="240" w:lineRule="auto"/>
        <w:ind w:firstLine="708"/>
        <w:jc w:val="both"/>
        <w:rPr>
          <w:color w:val="000000"/>
        </w:rPr>
      </w:pPr>
    </w:p>
    <w:p w14:paraId="2B5D18B7" w14:textId="77777777" w:rsidR="00C17A53" w:rsidRPr="002D14C2" w:rsidRDefault="00C17A53" w:rsidP="005412EC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</w:rPr>
      </w:pPr>
      <w:r w:rsidRPr="002D14C2">
        <w:rPr>
          <w:color w:val="000000"/>
        </w:rPr>
        <w:t>Ass.:______________________________________________________</w:t>
      </w:r>
    </w:p>
    <w:p w14:paraId="2D89F1A8" w14:textId="77777777" w:rsidR="00C17A53" w:rsidRPr="002D14C2" w:rsidRDefault="00644CA7" w:rsidP="005412EC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i/>
          <w:color w:val="000000"/>
        </w:rPr>
      </w:pPr>
      <w:sdt>
        <w:sdtPr>
          <w:rPr>
            <w:b/>
            <w:i/>
            <w:color w:val="000000"/>
          </w:rPr>
          <w:id w:val="914204673"/>
          <w:placeholder>
            <w:docPart w:val="ACCC5D3DEE8F463CB924AF69E7E7A684"/>
          </w:placeholder>
          <w:text/>
        </w:sdtPr>
        <w:sdtEndPr/>
        <w:sdtContent>
          <w:r w:rsidR="00C17A53" w:rsidRPr="002D14C2">
            <w:rPr>
              <w:b/>
              <w:i/>
              <w:color w:val="000000"/>
            </w:rPr>
            <w:t xml:space="preserve">(NOME </w:t>
          </w:r>
          <w:r w:rsidR="004117CB" w:rsidRPr="002D14C2">
            <w:rPr>
              <w:b/>
              <w:i/>
              <w:color w:val="000000"/>
            </w:rPr>
            <w:t xml:space="preserve">DO </w:t>
          </w:r>
          <w:r w:rsidR="00C17A53" w:rsidRPr="002D14C2">
            <w:rPr>
              <w:b/>
              <w:i/>
              <w:color w:val="000000"/>
            </w:rPr>
            <w:t>RESPONSÁVEL DA EMPRESA)</w:t>
          </w:r>
        </w:sdtContent>
      </w:sdt>
    </w:p>
    <w:p w14:paraId="4C244544" w14:textId="77777777" w:rsidR="001C0915" w:rsidRPr="002D14C2" w:rsidRDefault="00DE39B0" w:rsidP="00DE39B0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color w:val="000000"/>
        </w:rPr>
      </w:pPr>
      <w:r w:rsidRPr="002D14C2">
        <w:rPr>
          <w:b/>
          <w:color w:val="000000"/>
        </w:rPr>
        <w:t>Telefone:</w:t>
      </w:r>
    </w:p>
    <w:p w14:paraId="1661C049" w14:textId="44EBEF98" w:rsidR="00DE39B0" w:rsidRPr="002D14C2" w:rsidRDefault="001C0915" w:rsidP="00DE39B0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color w:val="000000"/>
        </w:rPr>
      </w:pPr>
      <w:r w:rsidRPr="002D14C2">
        <w:rPr>
          <w:b/>
          <w:color w:val="000000"/>
        </w:rPr>
        <w:t>E</w:t>
      </w:r>
      <w:r w:rsidR="00DE39B0" w:rsidRPr="002D14C2">
        <w:rPr>
          <w:b/>
          <w:color w:val="000000"/>
        </w:rPr>
        <w:t>-mail</w:t>
      </w:r>
      <w:r w:rsidR="00D7658E" w:rsidRPr="002D14C2">
        <w:rPr>
          <w:b/>
          <w:color w:val="000000"/>
        </w:rPr>
        <w:t>(s)</w:t>
      </w:r>
      <w:r w:rsidR="00DE39B0" w:rsidRPr="002D14C2">
        <w:rPr>
          <w:b/>
          <w:color w:val="000000"/>
        </w:rPr>
        <w:t xml:space="preserve">: </w:t>
      </w:r>
    </w:p>
    <w:p w14:paraId="6F9611DF" w14:textId="77777777" w:rsidR="002D14C2" w:rsidRPr="002D14C2" w:rsidRDefault="002D14C2" w:rsidP="005412EC">
      <w:pPr>
        <w:spacing w:before="60" w:after="60" w:line="240" w:lineRule="auto"/>
        <w:jc w:val="both"/>
        <w:rPr>
          <w:b/>
          <w:color w:val="000000"/>
        </w:rPr>
      </w:pP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2551"/>
        <w:gridCol w:w="2410"/>
        <w:gridCol w:w="2410"/>
      </w:tblGrid>
      <w:tr w:rsidR="00EF682C" w:rsidRPr="002D14C2" w14:paraId="3128DB82" w14:textId="77777777" w:rsidTr="00EF682C">
        <w:trPr>
          <w:trHeight w:val="230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61608" w14:textId="5ECED51C" w:rsidR="00EF682C" w:rsidRPr="002D14C2" w:rsidRDefault="00EF682C" w:rsidP="00EF682C">
            <w:pPr>
              <w:spacing w:before="60" w:after="60" w:line="240" w:lineRule="auto"/>
              <w:jc w:val="center"/>
              <w:rPr>
                <w:color w:val="000000"/>
              </w:rPr>
            </w:pPr>
            <w:r w:rsidRPr="002D14C2">
              <w:rPr>
                <w:color w:val="000000"/>
              </w:rPr>
              <w:t>POLÍCIA FEDERA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8E7F9D1" w14:textId="3FD28C68" w:rsidR="00EF682C" w:rsidRPr="002D14C2" w:rsidRDefault="00EF682C" w:rsidP="00EF682C">
            <w:pPr>
              <w:spacing w:before="60" w:after="60" w:line="240" w:lineRule="auto"/>
              <w:jc w:val="center"/>
              <w:rPr>
                <w:color w:val="000000"/>
              </w:rPr>
            </w:pPr>
            <w:r w:rsidRPr="002D14C2">
              <w:rPr>
                <w:color w:val="000000"/>
              </w:rPr>
              <w:t>RECEITA FEDERA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6677049" w14:textId="5C09F2FE" w:rsidR="00EF682C" w:rsidRPr="002D14C2" w:rsidRDefault="00EF682C" w:rsidP="00EF682C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PERAÇÕES LADO AR</w:t>
            </w:r>
          </w:p>
        </w:tc>
      </w:tr>
      <w:tr w:rsidR="00EF682C" w:rsidRPr="002D14C2" w14:paraId="2ADD50F6" w14:textId="77777777" w:rsidTr="00EF682C">
        <w:trPr>
          <w:trHeight w:val="230"/>
          <w:jc w:val="center"/>
        </w:trPr>
        <w:tc>
          <w:tcPr>
            <w:tcW w:w="2551" w:type="dxa"/>
            <w:vAlign w:val="center"/>
          </w:tcPr>
          <w:p w14:paraId="669D1AF9" w14:textId="6B3897FD" w:rsidR="00EF682C" w:rsidRPr="002D14C2" w:rsidRDefault="00EF682C" w:rsidP="00EF682C">
            <w:pPr>
              <w:spacing w:before="60" w:after="60" w:line="240" w:lineRule="auto"/>
              <w:jc w:val="center"/>
              <w:rPr>
                <w:b/>
                <w:color w:val="000000"/>
              </w:rPr>
            </w:pPr>
            <w:r w:rsidRPr="002D14C2">
              <w:rPr>
                <w:color w:val="000000"/>
              </w:rPr>
              <w:tab/>
            </w:r>
          </w:p>
          <w:p w14:paraId="3420A1FE" w14:textId="77777777" w:rsidR="00EF682C" w:rsidRPr="002D14C2" w:rsidRDefault="00EF682C" w:rsidP="00EF682C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2C6ED03D" w14:textId="77777777" w:rsidR="00EF682C" w:rsidRPr="002D14C2" w:rsidRDefault="00EF682C" w:rsidP="00EF682C">
            <w:pPr>
              <w:spacing w:before="60" w:after="60" w:line="240" w:lineRule="auto"/>
              <w:jc w:val="center"/>
              <w:rPr>
                <w:color w:val="000000"/>
              </w:rPr>
            </w:pPr>
            <w:r w:rsidRPr="002D14C2">
              <w:rPr>
                <w:color w:val="000000"/>
              </w:rPr>
              <w:t>Data</w:t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  <w:t>____ /____ /____</w:t>
            </w:r>
          </w:p>
          <w:p w14:paraId="3237787F" w14:textId="77777777" w:rsidR="00EF682C" w:rsidRPr="002D14C2" w:rsidRDefault="00EF682C" w:rsidP="00EF682C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5166CCB" w14:textId="77777777" w:rsidR="00EF682C" w:rsidRPr="002D14C2" w:rsidRDefault="00EF682C" w:rsidP="00EF682C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18585442" w14:textId="77777777" w:rsidR="00EF682C" w:rsidRPr="002D14C2" w:rsidRDefault="00EF682C" w:rsidP="00EF682C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0FA51769" w14:textId="77777777" w:rsidR="00EF682C" w:rsidRPr="002D14C2" w:rsidRDefault="00EF682C" w:rsidP="00EF682C">
            <w:pPr>
              <w:spacing w:before="60" w:after="60" w:line="240" w:lineRule="auto"/>
              <w:jc w:val="center"/>
              <w:rPr>
                <w:color w:val="000000"/>
              </w:rPr>
            </w:pPr>
            <w:r w:rsidRPr="002D14C2">
              <w:rPr>
                <w:color w:val="000000"/>
              </w:rPr>
              <w:t>Data</w:t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  <w:t>____ /____ /____</w:t>
            </w:r>
          </w:p>
        </w:tc>
        <w:tc>
          <w:tcPr>
            <w:tcW w:w="2410" w:type="dxa"/>
            <w:vAlign w:val="center"/>
          </w:tcPr>
          <w:p w14:paraId="4B7FC9CC" w14:textId="77777777" w:rsidR="00EF682C" w:rsidRPr="002D14C2" w:rsidRDefault="00EF682C" w:rsidP="00EF682C">
            <w:pPr>
              <w:spacing w:after="0" w:line="240" w:lineRule="auto"/>
              <w:rPr>
                <w:color w:val="000000"/>
              </w:rPr>
            </w:pPr>
          </w:p>
          <w:p w14:paraId="006D68DC" w14:textId="77777777" w:rsidR="00EF682C" w:rsidRPr="002D14C2" w:rsidRDefault="00EF682C" w:rsidP="00EF682C">
            <w:pPr>
              <w:spacing w:before="60" w:after="60" w:line="240" w:lineRule="auto"/>
              <w:jc w:val="center"/>
              <w:rPr>
                <w:color w:val="000000"/>
              </w:rPr>
            </w:pPr>
          </w:p>
          <w:p w14:paraId="005C79EC" w14:textId="77777777" w:rsidR="00EF682C" w:rsidRPr="002D14C2" w:rsidRDefault="00EF682C" w:rsidP="00EF682C">
            <w:pPr>
              <w:spacing w:before="60" w:after="60" w:line="240" w:lineRule="auto"/>
              <w:jc w:val="center"/>
              <w:rPr>
                <w:color w:val="000000"/>
              </w:rPr>
            </w:pPr>
            <w:r w:rsidRPr="002D14C2">
              <w:rPr>
                <w:color w:val="000000"/>
              </w:rPr>
              <w:t>Data</w:t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</w:r>
            <w:r w:rsidRPr="002D14C2">
              <w:rPr>
                <w:color w:val="000000"/>
              </w:rPr>
              <w:softHyphen/>
              <w:t>____ /____ /____</w:t>
            </w:r>
          </w:p>
        </w:tc>
      </w:tr>
    </w:tbl>
    <w:p w14:paraId="72B47505" w14:textId="77777777" w:rsidR="00E61527" w:rsidRPr="005027AB" w:rsidRDefault="00E61527" w:rsidP="005027AB">
      <w:pPr>
        <w:spacing w:before="60" w:after="60"/>
        <w:jc w:val="both"/>
        <w:rPr>
          <w:b/>
          <w:color w:val="000000"/>
          <w:sz w:val="24"/>
          <w:szCs w:val="24"/>
        </w:rPr>
      </w:pPr>
    </w:p>
    <w:p w14:paraId="44482B43" w14:textId="77777777" w:rsidR="00B17828" w:rsidRPr="005027AB" w:rsidRDefault="005412EC" w:rsidP="005027AB">
      <w:pPr>
        <w:spacing w:before="60" w:after="60"/>
        <w:jc w:val="both"/>
        <w:rPr>
          <w:b/>
          <w:color w:val="000000"/>
          <w:sz w:val="24"/>
          <w:szCs w:val="24"/>
        </w:rPr>
      </w:pPr>
      <w:r w:rsidRPr="005027AB">
        <w:rPr>
          <w:b/>
          <w:color w:val="000000"/>
          <w:sz w:val="24"/>
          <w:szCs w:val="24"/>
        </w:rPr>
        <w:t>NOTA:</w:t>
      </w:r>
    </w:p>
    <w:p w14:paraId="4397323D" w14:textId="7B5D45B5" w:rsidR="005412EC" w:rsidRPr="005027AB" w:rsidRDefault="00FF4AB5" w:rsidP="005027AB">
      <w:pPr>
        <w:spacing w:before="60" w:after="60"/>
        <w:jc w:val="both"/>
        <w:rPr>
          <w:color w:val="000000"/>
          <w:sz w:val="24"/>
          <w:szCs w:val="24"/>
        </w:rPr>
      </w:pPr>
      <w:r w:rsidRPr="005027AB">
        <w:rPr>
          <w:color w:val="000000"/>
          <w:sz w:val="24"/>
          <w:szCs w:val="24"/>
        </w:rPr>
        <w:t>RBAC 107</w:t>
      </w:r>
      <w:r w:rsidR="007F5BDE" w:rsidRPr="005027AB">
        <w:rPr>
          <w:color w:val="000000"/>
          <w:sz w:val="24"/>
          <w:szCs w:val="24"/>
        </w:rPr>
        <w:t xml:space="preserve">.93 (a) (1) </w:t>
      </w:r>
      <w:r w:rsidRPr="005027AB">
        <w:rPr>
          <w:color w:val="000000"/>
          <w:sz w:val="24"/>
          <w:szCs w:val="24"/>
        </w:rPr>
        <w:t>(</w:t>
      </w:r>
      <w:proofErr w:type="spellStart"/>
      <w:r w:rsidRPr="005027AB">
        <w:rPr>
          <w:color w:val="000000"/>
          <w:sz w:val="24"/>
          <w:szCs w:val="24"/>
        </w:rPr>
        <w:t>ii</w:t>
      </w:r>
      <w:proofErr w:type="spellEnd"/>
      <w:r w:rsidRPr="005027AB">
        <w:rPr>
          <w:color w:val="000000"/>
          <w:sz w:val="24"/>
          <w:szCs w:val="24"/>
        </w:rPr>
        <w:t xml:space="preserve">) </w:t>
      </w:r>
      <w:r w:rsidR="005412EC" w:rsidRPr="005027AB">
        <w:rPr>
          <w:color w:val="000000"/>
          <w:sz w:val="24"/>
          <w:szCs w:val="24"/>
        </w:rPr>
        <w:t xml:space="preserve">- </w:t>
      </w:r>
      <w:r w:rsidR="00141A14" w:rsidRPr="005027AB">
        <w:rPr>
          <w:color w:val="000000"/>
          <w:sz w:val="24"/>
          <w:szCs w:val="24"/>
        </w:rPr>
        <w:t xml:space="preserve">a credencial ou autorização temporária é concedida às pessoas ou veículos que possuírem autorização para adentrar, </w:t>
      </w:r>
      <w:r w:rsidR="00141A14" w:rsidRPr="005027AB">
        <w:rPr>
          <w:b/>
          <w:color w:val="000000"/>
          <w:sz w:val="24"/>
          <w:szCs w:val="24"/>
        </w:rPr>
        <w:t>sob acompanhamento</w:t>
      </w:r>
      <w:r w:rsidR="00141A14" w:rsidRPr="005027AB">
        <w:rPr>
          <w:color w:val="000000"/>
          <w:sz w:val="24"/>
          <w:szCs w:val="24"/>
        </w:rPr>
        <w:t>, as áreas operacionais do aeródromo e são direcionadas ao pessoal de serviço e visitantes em geral.</w:t>
      </w:r>
    </w:p>
    <w:sectPr w:rsidR="005412EC" w:rsidRPr="005027AB" w:rsidSect="00027581">
      <w:headerReference w:type="default" r:id="rId8"/>
      <w:footerReference w:type="default" r:id="rId9"/>
      <w:pgSz w:w="11906" w:h="16838" w:code="9"/>
      <w:pgMar w:top="170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EB25" w14:textId="77777777" w:rsidR="000A17B0" w:rsidRDefault="000A17B0" w:rsidP="00AC55F8">
      <w:pPr>
        <w:spacing w:after="0" w:line="240" w:lineRule="auto"/>
      </w:pPr>
      <w:r>
        <w:separator/>
      </w:r>
    </w:p>
  </w:endnote>
  <w:endnote w:type="continuationSeparator" w:id="0">
    <w:p w14:paraId="77618413" w14:textId="77777777" w:rsidR="000A17B0" w:rsidRDefault="000A17B0" w:rsidP="00A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773" w:type="dxa"/>
      <w:tblInd w:w="108" w:type="dxa"/>
      <w:tblLook w:val="04A0" w:firstRow="1" w:lastRow="0" w:firstColumn="1" w:lastColumn="0" w:noHBand="0" w:noVBand="1"/>
    </w:tblPr>
    <w:tblGrid>
      <w:gridCol w:w="1701"/>
      <w:gridCol w:w="6379"/>
      <w:gridCol w:w="1559"/>
      <w:gridCol w:w="1134"/>
    </w:tblGrid>
    <w:tr w:rsidR="00DC2F89" w14:paraId="2CA28E01" w14:textId="77777777" w:rsidTr="00B2514F">
      <w:trPr>
        <w:trHeight w:val="126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BDF381F" w14:textId="77777777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dificação / Revisão</w:t>
          </w:r>
        </w:p>
      </w:tc>
      <w:tc>
        <w:tcPr>
          <w:tcW w:w="637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78E290" w14:textId="77777777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 de Document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1989E55" w14:textId="77777777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Última Atualizaçã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6FEEBA2" w14:textId="77777777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º da Página</w:t>
          </w:r>
        </w:p>
      </w:tc>
    </w:tr>
    <w:tr w:rsidR="00DC2F89" w14:paraId="2EFA9585" w14:textId="77777777" w:rsidTr="00B2514F"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2E826B" w14:textId="2A4B4D87" w:rsidR="00B128B4" w:rsidRDefault="00F70F0A" w:rsidP="00B128B4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REG-SEG-2</w:t>
          </w:r>
          <w:r w:rsidR="00FA57D9">
            <w:rPr>
              <w:b/>
              <w:sz w:val="16"/>
              <w:szCs w:val="20"/>
            </w:rPr>
            <w:t>94</w:t>
          </w:r>
          <w:r>
            <w:rPr>
              <w:b/>
              <w:sz w:val="16"/>
              <w:szCs w:val="20"/>
            </w:rPr>
            <w:t xml:space="preserve"> /0</w:t>
          </w:r>
          <w:r w:rsidR="00B128B4">
            <w:rPr>
              <w:b/>
              <w:sz w:val="16"/>
              <w:szCs w:val="20"/>
            </w:rPr>
            <w:t>0</w:t>
          </w:r>
        </w:p>
      </w:tc>
      <w:tc>
        <w:tcPr>
          <w:tcW w:w="637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4E3CB4" w14:textId="6D3941CC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FORMULÁRIO DE </w:t>
          </w:r>
          <w:r w:rsidR="004D7BB1">
            <w:rPr>
              <w:b/>
              <w:sz w:val="16"/>
              <w:szCs w:val="20"/>
            </w:rPr>
            <w:t>AUTORIZAÇÃO</w:t>
          </w:r>
          <w:r w:rsidR="002D3281">
            <w:rPr>
              <w:b/>
              <w:sz w:val="16"/>
              <w:szCs w:val="20"/>
            </w:rPr>
            <w:t xml:space="preserve"> </w:t>
          </w:r>
          <w:r w:rsidR="00E70A51">
            <w:rPr>
              <w:b/>
              <w:sz w:val="16"/>
              <w:szCs w:val="20"/>
            </w:rPr>
            <w:t>(ATIV)</w:t>
          </w:r>
          <w:r w:rsidR="003F32C0">
            <w:rPr>
              <w:b/>
              <w:sz w:val="16"/>
              <w:szCs w:val="20"/>
            </w:rPr>
            <w:t xml:space="preserve"> </w:t>
          </w:r>
          <w:r>
            <w:rPr>
              <w:b/>
              <w:sz w:val="16"/>
              <w:szCs w:val="20"/>
            </w:rPr>
            <w:t>TEMPORÁRIA</w:t>
          </w: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7BACB8" w14:textId="70A58868" w:rsidR="00DC2F89" w:rsidRDefault="00DC2F89" w:rsidP="00334556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TIME \@ "dd/MM/yy" </w:instrText>
          </w:r>
          <w:r>
            <w:rPr>
              <w:b/>
              <w:sz w:val="16"/>
              <w:szCs w:val="20"/>
            </w:rPr>
            <w:fldChar w:fldCharType="separate"/>
          </w:r>
          <w:r w:rsidR="00644CA7">
            <w:rPr>
              <w:b/>
              <w:noProof/>
              <w:sz w:val="16"/>
              <w:szCs w:val="20"/>
            </w:rPr>
            <w:t>04/10/21</w:t>
          </w:r>
          <w:r>
            <w:rPr>
              <w:b/>
              <w:sz w:val="16"/>
              <w:szCs w:val="20"/>
            </w:rPr>
            <w:fldChar w:fldCharType="end"/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9DD4D3" w14:textId="77777777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Pág.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PAGE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F23CA4"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  <w:r>
            <w:rPr>
              <w:b/>
              <w:sz w:val="16"/>
              <w:szCs w:val="20"/>
            </w:rPr>
            <w:t xml:space="preserve"> de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NUMPAGES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F23CA4"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</w:p>
      </w:tc>
    </w:tr>
  </w:tbl>
  <w:p w14:paraId="5E46D440" w14:textId="77777777" w:rsidR="00D64BE9" w:rsidRPr="00D64BE9" w:rsidRDefault="00D64BE9" w:rsidP="00D64BE9">
    <w:pPr>
      <w:pStyle w:val="Rodap"/>
      <w:tabs>
        <w:tab w:val="clear" w:pos="4252"/>
        <w:tab w:val="clear" w:pos="8504"/>
        <w:tab w:val="center" w:pos="5387"/>
        <w:tab w:val="right" w:pos="1049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1897" w14:textId="77777777" w:rsidR="000A17B0" w:rsidRDefault="000A17B0" w:rsidP="00AC55F8">
      <w:pPr>
        <w:spacing w:after="0" w:line="240" w:lineRule="auto"/>
      </w:pPr>
      <w:r>
        <w:separator/>
      </w:r>
    </w:p>
  </w:footnote>
  <w:footnote w:type="continuationSeparator" w:id="0">
    <w:p w14:paraId="2BCC929C" w14:textId="77777777" w:rsidR="000A17B0" w:rsidRDefault="000A17B0" w:rsidP="00AC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2"/>
      <w:gridCol w:w="7085"/>
      <w:gridCol w:w="2419"/>
    </w:tblGrid>
    <w:tr w:rsidR="001677CB" w:rsidRPr="002A0C64" w14:paraId="75E41328" w14:textId="5FED3B6C" w:rsidTr="001677CB">
      <w:trPr>
        <w:trHeight w:val="63"/>
      </w:trPr>
      <w:tc>
        <w:tcPr>
          <w:tcW w:w="156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1B22E57" w14:textId="77777777" w:rsidR="001677CB" w:rsidRPr="002A0C64" w:rsidRDefault="001677CB" w:rsidP="00BE03E5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0783A0D0" wp14:editId="27C7755E">
                <wp:extent cx="871872" cy="390525"/>
                <wp:effectExtent l="0" t="0" r="444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04" t="29323" r="15904" b="2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009" cy="39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2CA94C62" w14:textId="29E0B4CB" w:rsidR="001677CB" w:rsidRPr="004E0AFF" w:rsidRDefault="001677CB" w:rsidP="0077720E">
          <w:pPr>
            <w:pStyle w:val="Cabealho"/>
            <w:spacing w:line="276" w:lineRule="auto"/>
            <w:jc w:val="center"/>
            <w:rPr>
              <w:rFonts w:cs="Arial"/>
              <w:sz w:val="16"/>
              <w:szCs w:val="20"/>
            </w:rPr>
          </w:pPr>
          <w:r w:rsidRPr="004E0AFF">
            <w:rPr>
              <w:rFonts w:cs="Arial"/>
              <w:sz w:val="16"/>
              <w:szCs w:val="20"/>
            </w:rPr>
            <w:t>Tipo de Documento</w:t>
          </w:r>
        </w:p>
      </w:tc>
      <w:tc>
        <w:tcPr>
          <w:tcW w:w="2419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</w:tcPr>
        <w:p w14:paraId="2B0D97EB" w14:textId="4CB6463D" w:rsidR="001677CB" w:rsidRPr="004E0AFF" w:rsidRDefault="001677CB" w:rsidP="0077720E">
          <w:pPr>
            <w:pStyle w:val="Cabealho"/>
            <w:spacing w:line="276" w:lineRule="auto"/>
            <w:jc w:val="center"/>
            <w:rPr>
              <w:rFonts w:cs="Arial"/>
              <w:sz w:val="16"/>
              <w:szCs w:val="20"/>
            </w:rPr>
          </w:pPr>
          <w:r>
            <w:rPr>
              <w:rFonts w:cs="Arial"/>
              <w:sz w:val="16"/>
              <w:szCs w:val="20"/>
            </w:rPr>
            <w:t>Protocolo</w:t>
          </w:r>
        </w:p>
      </w:tc>
    </w:tr>
    <w:tr w:rsidR="001677CB" w:rsidRPr="00AC55F8" w14:paraId="360075DA" w14:textId="4389EB9C" w:rsidTr="002A1857">
      <w:trPr>
        <w:trHeight w:val="230"/>
      </w:trPr>
      <w:tc>
        <w:tcPr>
          <w:tcW w:w="156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49BFD147" w14:textId="77777777" w:rsidR="001677CB" w:rsidRPr="002A0C64" w:rsidRDefault="001677CB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708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3486E4B3" w14:textId="2C95312A" w:rsidR="001677CB" w:rsidRPr="0077720E" w:rsidRDefault="001677CB" w:rsidP="0077720E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FORMULÁRIO DE AUTORIZAÇÃO (ATIV) TEMPORÁRIA</w:t>
          </w:r>
        </w:p>
      </w:tc>
      <w:tc>
        <w:tcPr>
          <w:tcW w:w="2419" w:type="dxa"/>
          <w:vMerge w:val="restart"/>
          <w:tcBorders>
            <w:top w:val="nil"/>
            <w:left w:val="single" w:sz="4" w:space="0" w:color="auto"/>
          </w:tcBorders>
        </w:tcPr>
        <w:p w14:paraId="1D20A653" w14:textId="77777777" w:rsidR="001677CB" w:rsidRDefault="001677CB" w:rsidP="0077720E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cs="Arial"/>
              <w:b/>
              <w:szCs w:val="24"/>
            </w:rPr>
          </w:pPr>
        </w:p>
      </w:tc>
    </w:tr>
    <w:tr w:rsidR="001677CB" w:rsidRPr="00AC55F8" w14:paraId="76FB2AB2" w14:textId="08999227" w:rsidTr="002A1857">
      <w:trPr>
        <w:trHeight w:val="69"/>
      </w:trPr>
      <w:tc>
        <w:tcPr>
          <w:tcW w:w="156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4AB60955" w14:textId="77777777" w:rsidR="001677CB" w:rsidRPr="002A0C64" w:rsidRDefault="001677CB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7085" w:type="dxa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03052222" w14:textId="61FC8E90" w:rsidR="001677CB" w:rsidRPr="004E0AFF" w:rsidRDefault="001677CB" w:rsidP="0077720E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cs="Arial"/>
              <w:b/>
              <w:sz w:val="16"/>
              <w:szCs w:val="24"/>
            </w:rPr>
          </w:pPr>
          <w:r w:rsidRPr="004E0AFF">
            <w:rPr>
              <w:rFonts w:cs="Arial"/>
              <w:sz w:val="16"/>
              <w:szCs w:val="20"/>
            </w:rPr>
            <w:t>Orientações</w:t>
          </w:r>
        </w:p>
      </w:tc>
      <w:tc>
        <w:tcPr>
          <w:tcW w:w="2419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</w:tcPr>
        <w:p w14:paraId="06888709" w14:textId="77777777" w:rsidR="001677CB" w:rsidRPr="004E0AFF" w:rsidRDefault="001677CB" w:rsidP="0077720E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cs="Arial"/>
              <w:sz w:val="16"/>
              <w:szCs w:val="20"/>
            </w:rPr>
          </w:pPr>
        </w:p>
      </w:tc>
    </w:tr>
    <w:tr w:rsidR="001677CB" w:rsidRPr="00AC55F8" w14:paraId="5CD3D813" w14:textId="3EB125D5" w:rsidTr="002A1857">
      <w:trPr>
        <w:trHeight w:val="400"/>
      </w:trPr>
      <w:tc>
        <w:tcPr>
          <w:tcW w:w="156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1CA1DF49" w14:textId="77777777" w:rsidR="001677CB" w:rsidRPr="002A0C64" w:rsidRDefault="001677CB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7085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23610A46" w14:textId="24B7345D" w:rsidR="001677CB" w:rsidRPr="0077720E" w:rsidRDefault="001677CB" w:rsidP="0077720E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eencher, obrigatoriamente, no computador.</w:t>
          </w:r>
        </w:p>
      </w:tc>
      <w:tc>
        <w:tcPr>
          <w:tcW w:w="2419" w:type="dxa"/>
          <w:vMerge/>
          <w:tcBorders>
            <w:left w:val="single" w:sz="4" w:space="0" w:color="auto"/>
          </w:tcBorders>
        </w:tcPr>
        <w:p w14:paraId="2D0533BF" w14:textId="77777777" w:rsidR="001677CB" w:rsidRDefault="001677CB" w:rsidP="0077720E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cs="Arial"/>
              <w:sz w:val="16"/>
              <w:szCs w:val="16"/>
            </w:rPr>
          </w:pPr>
        </w:p>
      </w:tc>
    </w:tr>
  </w:tbl>
  <w:p w14:paraId="46153708" w14:textId="77777777" w:rsidR="00062D1D" w:rsidRPr="00D64BE9" w:rsidRDefault="00062D1D" w:rsidP="00AC55F8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21CD6"/>
    <w:multiLevelType w:val="hybridMultilevel"/>
    <w:tmpl w:val="D534C856"/>
    <w:lvl w:ilvl="0" w:tplc="A9F49CEE">
      <w:start w:val="1"/>
      <w:numFmt w:val="bullet"/>
      <w:lvlText w:val="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B8"/>
    <w:rsid w:val="00001997"/>
    <w:rsid w:val="00003492"/>
    <w:rsid w:val="000263F6"/>
    <w:rsid w:val="00027581"/>
    <w:rsid w:val="00037701"/>
    <w:rsid w:val="0003795D"/>
    <w:rsid w:val="0004611F"/>
    <w:rsid w:val="00050BFF"/>
    <w:rsid w:val="000526B7"/>
    <w:rsid w:val="00062D1D"/>
    <w:rsid w:val="00063298"/>
    <w:rsid w:val="00073179"/>
    <w:rsid w:val="00075359"/>
    <w:rsid w:val="00080640"/>
    <w:rsid w:val="000A17B0"/>
    <w:rsid w:val="000A7696"/>
    <w:rsid w:val="000B33F4"/>
    <w:rsid w:val="000B6C01"/>
    <w:rsid w:val="000C311E"/>
    <w:rsid w:val="000D6E60"/>
    <w:rsid w:val="000F7490"/>
    <w:rsid w:val="00135D2E"/>
    <w:rsid w:val="00135E26"/>
    <w:rsid w:val="00141A14"/>
    <w:rsid w:val="00162062"/>
    <w:rsid w:val="001677CB"/>
    <w:rsid w:val="001809BA"/>
    <w:rsid w:val="00187F7E"/>
    <w:rsid w:val="00192789"/>
    <w:rsid w:val="001C0915"/>
    <w:rsid w:val="001D1193"/>
    <w:rsid w:val="001D464B"/>
    <w:rsid w:val="001F09E8"/>
    <w:rsid w:val="001F1C45"/>
    <w:rsid w:val="0020064B"/>
    <w:rsid w:val="0020169F"/>
    <w:rsid w:val="002017C3"/>
    <w:rsid w:val="00213E30"/>
    <w:rsid w:val="00214E2B"/>
    <w:rsid w:val="0022085A"/>
    <w:rsid w:val="00230F5C"/>
    <w:rsid w:val="002350B1"/>
    <w:rsid w:val="00244F32"/>
    <w:rsid w:val="00254766"/>
    <w:rsid w:val="0025495A"/>
    <w:rsid w:val="00254A4B"/>
    <w:rsid w:val="002626F1"/>
    <w:rsid w:val="00263EE3"/>
    <w:rsid w:val="00283C00"/>
    <w:rsid w:val="00286B7A"/>
    <w:rsid w:val="002A4F97"/>
    <w:rsid w:val="002B7778"/>
    <w:rsid w:val="002D14C2"/>
    <w:rsid w:val="002D3281"/>
    <w:rsid w:val="002D3333"/>
    <w:rsid w:val="002E5842"/>
    <w:rsid w:val="002F0103"/>
    <w:rsid w:val="00304179"/>
    <w:rsid w:val="00307C11"/>
    <w:rsid w:val="003204D9"/>
    <w:rsid w:val="003252EE"/>
    <w:rsid w:val="00334556"/>
    <w:rsid w:val="00334A71"/>
    <w:rsid w:val="00344F17"/>
    <w:rsid w:val="00354E4E"/>
    <w:rsid w:val="00356101"/>
    <w:rsid w:val="00357542"/>
    <w:rsid w:val="00363740"/>
    <w:rsid w:val="00366035"/>
    <w:rsid w:val="00380D44"/>
    <w:rsid w:val="00393CCD"/>
    <w:rsid w:val="003A1A1A"/>
    <w:rsid w:val="003A3520"/>
    <w:rsid w:val="003B51B5"/>
    <w:rsid w:val="003B5FE7"/>
    <w:rsid w:val="003C1A2F"/>
    <w:rsid w:val="003D37DD"/>
    <w:rsid w:val="003F32C0"/>
    <w:rsid w:val="003F6DBF"/>
    <w:rsid w:val="004018F3"/>
    <w:rsid w:val="00407AE8"/>
    <w:rsid w:val="004117CB"/>
    <w:rsid w:val="00420440"/>
    <w:rsid w:val="004228A2"/>
    <w:rsid w:val="004267A6"/>
    <w:rsid w:val="004322E4"/>
    <w:rsid w:val="004337FE"/>
    <w:rsid w:val="00437FE1"/>
    <w:rsid w:val="004464EA"/>
    <w:rsid w:val="00452E2D"/>
    <w:rsid w:val="00465D57"/>
    <w:rsid w:val="004B63EF"/>
    <w:rsid w:val="004C1E7E"/>
    <w:rsid w:val="004C550C"/>
    <w:rsid w:val="004C762E"/>
    <w:rsid w:val="004D6B23"/>
    <w:rsid w:val="004D7BB1"/>
    <w:rsid w:val="004E0AFF"/>
    <w:rsid w:val="004E4135"/>
    <w:rsid w:val="004F4595"/>
    <w:rsid w:val="0050262D"/>
    <w:rsid w:val="005027AB"/>
    <w:rsid w:val="00540569"/>
    <w:rsid w:val="005412EC"/>
    <w:rsid w:val="00555F0A"/>
    <w:rsid w:val="00570F41"/>
    <w:rsid w:val="005B1743"/>
    <w:rsid w:val="005B5DCC"/>
    <w:rsid w:val="005C70B8"/>
    <w:rsid w:val="005D4737"/>
    <w:rsid w:val="00625630"/>
    <w:rsid w:val="00644CA7"/>
    <w:rsid w:val="00653641"/>
    <w:rsid w:val="00657B08"/>
    <w:rsid w:val="00670CE0"/>
    <w:rsid w:val="00671693"/>
    <w:rsid w:val="00685BC2"/>
    <w:rsid w:val="00691525"/>
    <w:rsid w:val="006A0C46"/>
    <w:rsid w:val="006A1A9E"/>
    <w:rsid w:val="006A32C8"/>
    <w:rsid w:val="006B4D36"/>
    <w:rsid w:val="006B6754"/>
    <w:rsid w:val="006C001B"/>
    <w:rsid w:val="006C4694"/>
    <w:rsid w:val="006D795F"/>
    <w:rsid w:val="006E08E1"/>
    <w:rsid w:val="006E0E2F"/>
    <w:rsid w:val="006E7C1A"/>
    <w:rsid w:val="006E7D2D"/>
    <w:rsid w:val="006F3347"/>
    <w:rsid w:val="00706C85"/>
    <w:rsid w:val="00712A1C"/>
    <w:rsid w:val="007613E9"/>
    <w:rsid w:val="0077720E"/>
    <w:rsid w:val="0079179A"/>
    <w:rsid w:val="007E22B9"/>
    <w:rsid w:val="007E7AF7"/>
    <w:rsid w:val="007F5BDE"/>
    <w:rsid w:val="0080247A"/>
    <w:rsid w:val="0080453A"/>
    <w:rsid w:val="0080462F"/>
    <w:rsid w:val="00804F8C"/>
    <w:rsid w:val="00807F31"/>
    <w:rsid w:val="008105D9"/>
    <w:rsid w:val="00812CB8"/>
    <w:rsid w:val="00835372"/>
    <w:rsid w:val="00850B5B"/>
    <w:rsid w:val="00851953"/>
    <w:rsid w:val="00852A3A"/>
    <w:rsid w:val="008929E7"/>
    <w:rsid w:val="0089492D"/>
    <w:rsid w:val="008B0B9A"/>
    <w:rsid w:val="008B3D9A"/>
    <w:rsid w:val="008C1FF4"/>
    <w:rsid w:val="008D5FC4"/>
    <w:rsid w:val="008E4829"/>
    <w:rsid w:val="008F1D62"/>
    <w:rsid w:val="00907071"/>
    <w:rsid w:val="00913471"/>
    <w:rsid w:val="00913998"/>
    <w:rsid w:val="009162F2"/>
    <w:rsid w:val="00942027"/>
    <w:rsid w:val="009446E9"/>
    <w:rsid w:val="00944CEE"/>
    <w:rsid w:val="00951903"/>
    <w:rsid w:val="009534DB"/>
    <w:rsid w:val="009634FB"/>
    <w:rsid w:val="009651C6"/>
    <w:rsid w:val="00972CFE"/>
    <w:rsid w:val="0097430F"/>
    <w:rsid w:val="00982F69"/>
    <w:rsid w:val="00995F8D"/>
    <w:rsid w:val="009A0311"/>
    <w:rsid w:val="009E2DCA"/>
    <w:rsid w:val="00A2066A"/>
    <w:rsid w:val="00A35BC9"/>
    <w:rsid w:val="00A619F3"/>
    <w:rsid w:val="00A80AD1"/>
    <w:rsid w:val="00A9158D"/>
    <w:rsid w:val="00A94482"/>
    <w:rsid w:val="00AA145B"/>
    <w:rsid w:val="00AA26EB"/>
    <w:rsid w:val="00AA78C6"/>
    <w:rsid w:val="00AC0A67"/>
    <w:rsid w:val="00AC55F8"/>
    <w:rsid w:val="00AE748A"/>
    <w:rsid w:val="00AF68BB"/>
    <w:rsid w:val="00B02CF0"/>
    <w:rsid w:val="00B1214C"/>
    <w:rsid w:val="00B128B4"/>
    <w:rsid w:val="00B15A05"/>
    <w:rsid w:val="00B16157"/>
    <w:rsid w:val="00B17828"/>
    <w:rsid w:val="00B67A82"/>
    <w:rsid w:val="00B8280A"/>
    <w:rsid w:val="00BB32FD"/>
    <w:rsid w:val="00BE036B"/>
    <w:rsid w:val="00BE09AE"/>
    <w:rsid w:val="00BF6E6E"/>
    <w:rsid w:val="00C11DC2"/>
    <w:rsid w:val="00C12E3B"/>
    <w:rsid w:val="00C13C74"/>
    <w:rsid w:val="00C1638E"/>
    <w:rsid w:val="00C17A53"/>
    <w:rsid w:val="00CC3063"/>
    <w:rsid w:val="00CC7E5D"/>
    <w:rsid w:val="00CD6B07"/>
    <w:rsid w:val="00CE1E7F"/>
    <w:rsid w:val="00CE6089"/>
    <w:rsid w:val="00CF55E4"/>
    <w:rsid w:val="00CF7D89"/>
    <w:rsid w:val="00D152E8"/>
    <w:rsid w:val="00D15592"/>
    <w:rsid w:val="00D21067"/>
    <w:rsid w:val="00D21452"/>
    <w:rsid w:val="00D275BF"/>
    <w:rsid w:val="00D44C75"/>
    <w:rsid w:val="00D52662"/>
    <w:rsid w:val="00D64BE9"/>
    <w:rsid w:val="00D7658E"/>
    <w:rsid w:val="00D8102F"/>
    <w:rsid w:val="00D81A2A"/>
    <w:rsid w:val="00D826FA"/>
    <w:rsid w:val="00DC2F89"/>
    <w:rsid w:val="00DD5927"/>
    <w:rsid w:val="00DE39B0"/>
    <w:rsid w:val="00E02AD6"/>
    <w:rsid w:val="00E05A53"/>
    <w:rsid w:val="00E20966"/>
    <w:rsid w:val="00E3106C"/>
    <w:rsid w:val="00E3322F"/>
    <w:rsid w:val="00E5385B"/>
    <w:rsid w:val="00E61527"/>
    <w:rsid w:val="00E70A51"/>
    <w:rsid w:val="00EA3189"/>
    <w:rsid w:val="00EB7D3D"/>
    <w:rsid w:val="00ED6E34"/>
    <w:rsid w:val="00ED7292"/>
    <w:rsid w:val="00EE0CB9"/>
    <w:rsid w:val="00EE18F5"/>
    <w:rsid w:val="00EF535A"/>
    <w:rsid w:val="00EF682C"/>
    <w:rsid w:val="00F0215A"/>
    <w:rsid w:val="00F13412"/>
    <w:rsid w:val="00F16AC6"/>
    <w:rsid w:val="00F23CA4"/>
    <w:rsid w:val="00F31FA7"/>
    <w:rsid w:val="00F33509"/>
    <w:rsid w:val="00F375C0"/>
    <w:rsid w:val="00F37640"/>
    <w:rsid w:val="00F43467"/>
    <w:rsid w:val="00F579FD"/>
    <w:rsid w:val="00F60779"/>
    <w:rsid w:val="00F64F13"/>
    <w:rsid w:val="00F70F0A"/>
    <w:rsid w:val="00F86373"/>
    <w:rsid w:val="00F91101"/>
    <w:rsid w:val="00F96333"/>
    <w:rsid w:val="00FA19F4"/>
    <w:rsid w:val="00FA57D9"/>
    <w:rsid w:val="00FC0EE3"/>
    <w:rsid w:val="00FC2FA3"/>
    <w:rsid w:val="00FC562D"/>
    <w:rsid w:val="00FC777B"/>
    <w:rsid w:val="00FD6A59"/>
    <w:rsid w:val="00FE056E"/>
    <w:rsid w:val="00FF10DC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5AE20F"/>
  <w15:docId w15:val="{04220335-0163-47E7-A269-601A7CE4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C70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C70B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99"/>
    <w:rsid w:val="00972C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55F8"/>
    <w:rPr>
      <w:sz w:val="22"/>
      <w:szCs w:val="22"/>
      <w:lang w:eastAsia="en-US"/>
    </w:rPr>
  </w:style>
  <w:style w:type="paragraph" w:customStyle="1" w:styleId="Ttulo5CapaCN">
    <w:name w:val="Título5 Capa CN"/>
    <w:basedOn w:val="Normal"/>
    <w:rsid w:val="00AC55F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5F8"/>
    <w:rPr>
      <w:rFonts w:cs="Calibri"/>
      <w:sz w:val="22"/>
      <w:szCs w:val="22"/>
      <w:lang w:eastAsia="en-US"/>
    </w:rPr>
  </w:style>
  <w:style w:type="table" w:styleId="Tabelacomgrade">
    <w:name w:val="Table Grid"/>
    <w:basedOn w:val="Tabelanormal"/>
    <w:locked/>
    <w:rsid w:val="00D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E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C5D3DEE8F463CB924AF69E7E7A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A8738-4F49-43FC-83B0-9BF843B049D3}"/>
      </w:docPartPr>
      <w:docPartBody>
        <w:p w:rsidR="00CC6C53" w:rsidRDefault="00F13C58" w:rsidP="00F13C58">
          <w:pPr>
            <w:pStyle w:val="ACCC5D3DEE8F463CB924AF69E7E7A684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71E9A2696545CD9668685C27961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6E5E1-0521-4596-8B79-6BC6B0C174AB}"/>
      </w:docPartPr>
      <w:docPartBody>
        <w:p w:rsidR="007B5B9A" w:rsidRDefault="0082482C" w:rsidP="0082482C">
          <w:pPr>
            <w:pStyle w:val="4871E9A2696545CD9668685C27961F3D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2F565B02BB46ABA061F47E7B799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4683A-9454-4B23-9F0F-8DC6B15D2FEA}"/>
      </w:docPartPr>
      <w:docPartBody>
        <w:p w:rsidR="007B5B9A" w:rsidRDefault="0082482C" w:rsidP="0082482C">
          <w:pPr>
            <w:pStyle w:val="F92F565B02BB46ABA061F47E7B799CB8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CB5EE97B594F8F93B2FFAAB1EDA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68BD8-3AA9-4303-A4A6-8CA42A806A8C}"/>
      </w:docPartPr>
      <w:docPartBody>
        <w:p w:rsidR="007B5B9A" w:rsidRDefault="0082482C" w:rsidP="0082482C">
          <w:pPr>
            <w:pStyle w:val="EACB5EE97B594F8F93B2FFAAB1EDA4B7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A67E95207348E2BB5243A1BDE7C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DE835-64F6-4B23-AB46-7D364EC38C6A}"/>
      </w:docPartPr>
      <w:docPartBody>
        <w:p w:rsidR="001A1B0C" w:rsidRDefault="00525B01" w:rsidP="00525B01">
          <w:pPr>
            <w:pStyle w:val="C9A67E95207348E2BB5243A1BDE7C772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8"/>
    <w:rsid w:val="0000461C"/>
    <w:rsid w:val="000C7EA8"/>
    <w:rsid w:val="00137C85"/>
    <w:rsid w:val="001A1B0C"/>
    <w:rsid w:val="001B6D52"/>
    <w:rsid w:val="00224B07"/>
    <w:rsid w:val="00241EF0"/>
    <w:rsid w:val="002D3D38"/>
    <w:rsid w:val="00377438"/>
    <w:rsid w:val="00525B01"/>
    <w:rsid w:val="00733F2F"/>
    <w:rsid w:val="007B5B9A"/>
    <w:rsid w:val="007F1FA4"/>
    <w:rsid w:val="00813720"/>
    <w:rsid w:val="0082482C"/>
    <w:rsid w:val="00846BD5"/>
    <w:rsid w:val="00964C88"/>
    <w:rsid w:val="00A54648"/>
    <w:rsid w:val="00B11559"/>
    <w:rsid w:val="00B512DD"/>
    <w:rsid w:val="00B62848"/>
    <w:rsid w:val="00BE51AD"/>
    <w:rsid w:val="00C66931"/>
    <w:rsid w:val="00CC6C53"/>
    <w:rsid w:val="00CD38E6"/>
    <w:rsid w:val="00D82A2A"/>
    <w:rsid w:val="00F13C58"/>
    <w:rsid w:val="00F1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3F2F"/>
    <w:rPr>
      <w:color w:val="808080"/>
    </w:rPr>
  </w:style>
  <w:style w:type="paragraph" w:customStyle="1" w:styleId="ACCC5D3DEE8F463CB924AF69E7E7A684">
    <w:name w:val="ACCC5D3DEE8F463CB924AF69E7E7A684"/>
    <w:rsid w:val="00F13C58"/>
  </w:style>
  <w:style w:type="paragraph" w:customStyle="1" w:styleId="4871E9A2696545CD9668685C27961F3D">
    <w:name w:val="4871E9A2696545CD9668685C27961F3D"/>
    <w:rsid w:val="0082482C"/>
  </w:style>
  <w:style w:type="paragraph" w:customStyle="1" w:styleId="F92F565B02BB46ABA061F47E7B799CB8">
    <w:name w:val="F92F565B02BB46ABA061F47E7B799CB8"/>
    <w:rsid w:val="0082482C"/>
  </w:style>
  <w:style w:type="paragraph" w:customStyle="1" w:styleId="EACB5EE97B594F8F93B2FFAAB1EDA4B7">
    <w:name w:val="EACB5EE97B594F8F93B2FFAAB1EDA4B7"/>
    <w:rsid w:val="0082482C"/>
  </w:style>
  <w:style w:type="paragraph" w:customStyle="1" w:styleId="C9A67E95207348E2BB5243A1BDE7C772">
    <w:name w:val="C9A67E95207348E2BB5243A1BDE7C772"/>
    <w:rsid w:val="00525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1BAF-B04B-4B0C-B606-52D87EA8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alita Fernanda Novais dos Santos - Viracopos</cp:lastModifiedBy>
  <cp:revision>37</cp:revision>
  <cp:lastPrinted>2021-10-04T13:32:00Z</cp:lastPrinted>
  <dcterms:created xsi:type="dcterms:W3CDTF">2021-09-30T20:09:00Z</dcterms:created>
  <dcterms:modified xsi:type="dcterms:W3CDTF">2021-10-04T13:32:00Z</dcterms:modified>
</cp:coreProperties>
</file>